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F84F3" w14:textId="77777777" w:rsidR="003615A0" w:rsidRPr="003615A0" w:rsidRDefault="004D0DE8" w:rsidP="003615A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ST HUGH OF LINCOLN</w:t>
      </w:r>
    </w:p>
    <w:p w14:paraId="24FC614E" w14:textId="77777777" w:rsidR="005379BB" w:rsidRDefault="006E4939" w:rsidP="005379BB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M</w:t>
      </w:r>
      <w:r w:rsidR="00CA53F7" w:rsidRPr="003615A0">
        <w:rPr>
          <w:rFonts w:ascii="Times New Roman" w:hAnsi="Times New Roman"/>
          <w:b/>
          <w:sz w:val="32"/>
          <w:szCs w:val="32"/>
        </w:rPr>
        <w:t xml:space="preserve">ASS </w:t>
      </w:r>
      <w:r w:rsidRPr="003615A0">
        <w:rPr>
          <w:rFonts w:ascii="Times New Roman" w:hAnsi="Times New Roman"/>
          <w:b/>
          <w:sz w:val="32"/>
          <w:szCs w:val="32"/>
        </w:rPr>
        <w:t>I</w:t>
      </w:r>
      <w:r w:rsidR="00CA53F7" w:rsidRPr="003615A0">
        <w:rPr>
          <w:rFonts w:ascii="Times New Roman" w:hAnsi="Times New Roman"/>
          <w:b/>
          <w:sz w:val="32"/>
          <w:szCs w:val="32"/>
        </w:rPr>
        <w:t>NTENTION</w:t>
      </w:r>
    </w:p>
    <w:p w14:paraId="5EDEDE43" w14:textId="29C5B5CD" w:rsidR="00432831" w:rsidRPr="003615A0" w:rsidRDefault="003D3E23" w:rsidP="005379BB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HOLY </w:t>
      </w:r>
      <w:r w:rsidR="00432831" w:rsidRPr="003615A0">
        <w:rPr>
          <w:rFonts w:ascii="Times New Roman" w:hAnsi="Times New Roman"/>
          <w:b/>
          <w:sz w:val="32"/>
          <w:szCs w:val="32"/>
        </w:rPr>
        <w:t xml:space="preserve">WEEK </w:t>
      </w:r>
    </w:p>
    <w:p w14:paraId="093B6181" w14:textId="77777777" w:rsidR="00DD679F" w:rsidRDefault="00DD679F" w:rsidP="003615A0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306324EE" w14:textId="18A55356" w:rsidR="00FF0956" w:rsidRPr="003615A0" w:rsidRDefault="00F00F89" w:rsidP="003615A0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3615A0">
        <w:rPr>
          <w:rFonts w:ascii="Times New Roman" w:hAnsi="Times New Roman"/>
          <w:sz w:val="32"/>
          <w:szCs w:val="32"/>
        </w:rPr>
        <w:t>Saturday</w:t>
      </w:r>
      <w:r w:rsidR="006D44B0" w:rsidRPr="003615A0">
        <w:rPr>
          <w:rFonts w:ascii="Times New Roman" w:hAnsi="Times New Roman"/>
          <w:sz w:val="32"/>
          <w:szCs w:val="32"/>
        </w:rPr>
        <w:t xml:space="preserve"> </w:t>
      </w:r>
      <w:r w:rsidR="009E1146">
        <w:rPr>
          <w:rFonts w:ascii="Times New Roman" w:hAnsi="Times New Roman"/>
          <w:sz w:val="32"/>
          <w:szCs w:val="32"/>
        </w:rPr>
        <w:t>8th</w:t>
      </w:r>
      <w:r w:rsidR="003D3E23">
        <w:rPr>
          <w:rFonts w:ascii="Times New Roman" w:hAnsi="Times New Roman"/>
          <w:sz w:val="32"/>
          <w:szCs w:val="32"/>
        </w:rPr>
        <w:t xml:space="preserve"> </w:t>
      </w:r>
      <w:r w:rsidR="00DE4425" w:rsidRPr="003615A0">
        <w:rPr>
          <w:rFonts w:ascii="Times New Roman" w:hAnsi="Times New Roman"/>
          <w:sz w:val="32"/>
          <w:szCs w:val="32"/>
        </w:rPr>
        <w:t xml:space="preserve">to Sunday </w:t>
      </w:r>
      <w:r w:rsidR="009E1146">
        <w:rPr>
          <w:rFonts w:ascii="Times New Roman" w:hAnsi="Times New Roman"/>
          <w:sz w:val="32"/>
          <w:szCs w:val="32"/>
        </w:rPr>
        <w:t>16</w:t>
      </w:r>
      <w:r w:rsidR="003D3E23">
        <w:rPr>
          <w:rFonts w:ascii="Times New Roman" w:hAnsi="Times New Roman"/>
          <w:sz w:val="32"/>
          <w:szCs w:val="32"/>
        </w:rPr>
        <w:t>th</w:t>
      </w:r>
      <w:r w:rsidR="005379BB">
        <w:rPr>
          <w:rFonts w:ascii="Times New Roman" w:hAnsi="Times New Roman"/>
          <w:sz w:val="32"/>
          <w:szCs w:val="32"/>
        </w:rPr>
        <w:t xml:space="preserve"> April</w:t>
      </w:r>
      <w:r w:rsidR="00D80D9F" w:rsidRPr="003615A0">
        <w:rPr>
          <w:rFonts w:ascii="Times New Roman" w:hAnsi="Times New Roman"/>
          <w:sz w:val="32"/>
          <w:szCs w:val="32"/>
        </w:rPr>
        <w:t xml:space="preserve"> </w:t>
      </w:r>
      <w:r w:rsidR="0062058F" w:rsidRPr="003615A0">
        <w:rPr>
          <w:rFonts w:ascii="Times New Roman" w:hAnsi="Times New Roman"/>
          <w:sz w:val="32"/>
          <w:szCs w:val="32"/>
        </w:rPr>
        <w:t>202</w:t>
      </w:r>
      <w:r w:rsidR="002E51FA" w:rsidRPr="003615A0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545"/>
      </w:tblGrid>
      <w:tr w:rsidR="00042692" w:rsidRPr="004B5292" w14:paraId="35610CBB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68B9CF71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9E114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8th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April</w:t>
            </w:r>
          </w:p>
          <w:p w14:paraId="60E100F4" w14:textId="4A411038" w:rsidR="00500431" w:rsidRDefault="00500431" w:rsidP="009E1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he </w:t>
            </w:r>
            <w:r w:rsidR="009E114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Easter </w:t>
            </w:r>
            <w:r w:rsidR="009E1146"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 w:rsidR="009E114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in </w:t>
            </w:r>
          </w:p>
          <w:p w14:paraId="35610CB5" w14:textId="041DCCD2" w:rsidR="00222147" w:rsidRPr="0036796A" w:rsidRDefault="009E1146" w:rsidP="005004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he Holy Night</w:t>
            </w: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9B9F6" w14:textId="77777777" w:rsidR="002E51FA" w:rsidRPr="0036796A" w:rsidRDefault="002E51F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52E6721" w14:textId="77777777" w:rsidR="00500431" w:rsidRDefault="00500431" w:rsidP="009E1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6606927B" w:rsidR="00816DA8" w:rsidRPr="0036796A" w:rsidRDefault="009E1146" w:rsidP="009E1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8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5F9D9" w14:textId="77777777" w:rsidR="00D21164" w:rsidRPr="0036796A" w:rsidRDefault="00D21164" w:rsidP="00D211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5FBE0604" w14:textId="77777777" w:rsidR="00500431" w:rsidRDefault="00500431" w:rsidP="009E1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BA" w14:textId="00372CCB" w:rsidR="00612B5B" w:rsidRPr="0036796A" w:rsidRDefault="005379BB" w:rsidP="009E1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</w:tc>
      </w:tr>
      <w:tr w:rsidR="00042692" w:rsidRPr="004B5292" w14:paraId="583ECB75" w14:textId="77777777" w:rsidTr="00486167">
        <w:trPr>
          <w:trHeight w:val="123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4F1B3B3B" w:rsidR="00061C73" w:rsidRPr="0036796A" w:rsidRDefault="00606708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B1BD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9E114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9th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April</w:t>
            </w:r>
          </w:p>
          <w:p w14:paraId="3A543B24" w14:textId="3D17FE26" w:rsidR="002B2C07" w:rsidRPr="0036796A" w:rsidRDefault="009E1146" w:rsidP="003D3E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A52786"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Easter Sunday of the Resurrection</w:t>
            </w:r>
            <w:r w:rsidR="00500431" w:rsidRPr="00A52786"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 xml:space="preserve"> </w:t>
            </w:r>
            <w:r w:rsidRPr="00A52786"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of the Lord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4A5D7" w14:textId="77777777" w:rsidR="00500431" w:rsidRDefault="00500431" w:rsidP="00C449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0066769" w14:textId="6870FDC7" w:rsidR="00D6554B" w:rsidRPr="0036796A" w:rsidRDefault="000D585C" w:rsidP="00C449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043BD499" w:rsidR="00CF2384" w:rsidRPr="0036796A" w:rsidRDefault="00F33C8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9E1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BFC30" w14:textId="77777777" w:rsidR="00500431" w:rsidRDefault="00500431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6E24426F" w14:textId="001B0E30" w:rsidR="009E1146" w:rsidRDefault="009E1146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Hugh Doran </w:t>
            </w:r>
            <w:r w:rsidR="005379BB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250F550E" w14:textId="2985F8FB" w:rsidR="00E33DBB" w:rsidRPr="0036796A" w:rsidRDefault="009E1146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Brenda Kedge RIP </w:t>
            </w:r>
            <w:r w:rsidR="005379BB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</w:p>
        </w:tc>
      </w:tr>
      <w:tr w:rsidR="00042692" w:rsidRPr="004B5292" w14:paraId="35610CC5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413328D4" w:rsidR="00D80D9F" w:rsidRPr="0036796A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onday </w:t>
            </w:r>
            <w:r w:rsidR="00FA514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0th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April</w:t>
            </w:r>
          </w:p>
          <w:p w14:paraId="44360E9C" w14:textId="2818736F" w:rsidR="00FA5146" w:rsidRDefault="00A52786" w:rsidP="00FA5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onday in the </w:t>
            </w:r>
          </w:p>
          <w:p w14:paraId="35610CBD" w14:textId="106F6589" w:rsidR="003157E8" w:rsidRPr="0036796A" w:rsidRDefault="00FA5146" w:rsidP="00FA5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ctave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of Easter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7735D988" w:rsidR="004B23E3" w:rsidRPr="0036796A" w:rsidRDefault="009E1146" w:rsidP="009E1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0.0</w:t>
            </w:r>
            <w:r w:rsidR="00606708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</w:t>
            </w:r>
            <w:r w:rsidR="00706F55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05F87" w14:textId="77777777" w:rsidR="00FA5146" w:rsidRDefault="00FA5146" w:rsidP="00DD679F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722C59A8" w14:textId="2A78757F" w:rsidR="00FA5146" w:rsidRDefault="00FA5146" w:rsidP="00DD679F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Giogio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&amp; Lucia </w:t>
            </w:r>
          </w:p>
          <w:p w14:paraId="35610CC4" w14:textId="7BE74418" w:rsidR="00017FC2" w:rsidRPr="0036796A" w:rsidRDefault="00FA5146" w:rsidP="00DD679F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Camisa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1A58F1"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CC" w14:textId="77777777" w:rsidTr="00486167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05B33240" w:rsidR="0031682D" w:rsidRPr="0036796A" w:rsidRDefault="00DE4425" w:rsidP="00D23A6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FA514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1</w:t>
            </w:r>
            <w:r w:rsidR="005379B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pril</w:t>
            </w:r>
          </w:p>
          <w:p w14:paraId="74004A42" w14:textId="77777777" w:rsidR="00FA5146" w:rsidRDefault="003D3E23" w:rsidP="00FA5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uesday </w:t>
            </w:r>
            <w:r w:rsidR="00FA514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in the </w:t>
            </w:r>
          </w:p>
          <w:p w14:paraId="35610CC7" w14:textId="6D8D8CC4" w:rsidR="003D3E23" w:rsidRPr="0036796A" w:rsidRDefault="00FA5146" w:rsidP="00FA5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ctave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of Easter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CB36F" w14:textId="77777777" w:rsidR="0053013C" w:rsidRPr="0036796A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72BBB3B4" w14:textId="62E6169B" w:rsidR="00DB72E7" w:rsidRDefault="00FA5146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0.0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14:paraId="35610CC9" w14:textId="598B9F49" w:rsidR="003D3E23" w:rsidRPr="0036796A" w:rsidRDefault="003D3E23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261E8799" w:rsidR="003D3E23" w:rsidRPr="0036796A" w:rsidRDefault="00FA5146" w:rsidP="003D3E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Peter Glynn RIP</w:t>
            </w:r>
          </w:p>
        </w:tc>
      </w:tr>
      <w:tr w:rsidR="00042692" w:rsidRPr="004B5292" w14:paraId="35610CD3" w14:textId="77777777" w:rsidTr="00486167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4FC726AE" w:rsidR="002C47D6" w:rsidRPr="0036796A" w:rsidRDefault="00C14715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FA514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2</w:t>
            </w:r>
            <w:r w:rsidR="005379B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pril</w:t>
            </w:r>
          </w:p>
          <w:p w14:paraId="50E5F610" w14:textId="77777777" w:rsidR="004B5292" w:rsidRDefault="003D3E23" w:rsidP="00FA5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Wednesday </w:t>
            </w:r>
            <w:r w:rsidR="00FA514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in the</w:t>
            </w:r>
          </w:p>
          <w:p w14:paraId="35610CCE" w14:textId="09722AC2" w:rsidR="00FA5146" w:rsidRPr="0036796A" w:rsidRDefault="00A52786" w:rsidP="00A527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ctave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of </w:t>
            </w:r>
            <w:r w:rsidR="00FA514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Easter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8FBB0" w14:textId="77777777" w:rsidR="00FA5146" w:rsidRDefault="00FA5146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47CF12D5" w14:textId="10DC1CE3" w:rsidR="005A41E3" w:rsidRDefault="00FA5146" w:rsidP="00FA5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0.0</w:t>
            </w:r>
            <w:r w:rsidR="002F057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D0" w14:textId="3B9517EE" w:rsidR="003615A0" w:rsidRPr="0036796A" w:rsidRDefault="003615A0" w:rsidP="0048616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759412B1" w:rsidR="003615A0" w:rsidRPr="0036796A" w:rsidRDefault="00FA5146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Patricia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Handscombe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INT</w:t>
            </w:r>
          </w:p>
        </w:tc>
      </w:tr>
      <w:tr w:rsidR="00042692" w:rsidRPr="004B5292" w14:paraId="35610CDA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5EE0A" w14:textId="36C2ABAF" w:rsidR="00EA728A" w:rsidRDefault="00C14715" w:rsidP="00FA5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ursd</w:t>
            </w:r>
            <w:r w:rsidR="00E9356B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ay </w:t>
            </w:r>
            <w:r w:rsidR="00FA514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3</w:t>
            </w:r>
            <w:r w:rsidR="0060125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pril</w:t>
            </w:r>
          </w:p>
          <w:p w14:paraId="65411A5C" w14:textId="2A91567F" w:rsidR="00FA5146" w:rsidRPr="00FA5146" w:rsidRDefault="00FA5146" w:rsidP="00FA5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FA514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hursday in the </w:t>
            </w:r>
          </w:p>
          <w:p w14:paraId="35610CD5" w14:textId="75FD6E0D" w:rsidR="00486167" w:rsidRPr="00FA5146" w:rsidRDefault="00A52786" w:rsidP="00A527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FA514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ctave</w:t>
            </w:r>
            <w:r w:rsidRPr="00FA514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of </w:t>
            </w:r>
            <w:r w:rsidR="00FA5146" w:rsidRPr="00FA514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Easter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67BF3" w14:textId="77777777" w:rsidR="00FA5146" w:rsidRDefault="00FA5146" w:rsidP="00FA5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D5B41A6" w14:textId="612D258D" w:rsidR="00486167" w:rsidRDefault="00FA5146" w:rsidP="00FA5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0.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D7" w14:textId="6B41B83C" w:rsidR="00486167" w:rsidRPr="0036796A" w:rsidRDefault="00486167" w:rsidP="00FA5146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6E641" w14:textId="77777777" w:rsidR="00FA5146" w:rsidRDefault="00FA5146" w:rsidP="00FA5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DB531BB" w14:textId="3FCDD811" w:rsidR="00FA5146" w:rsidRDefault="00FA5146" w:rsidP="00FA5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Emily &amp; Vincent </w:t>
            </w:r>
          </w:p>
          <w:p w14:paraId="35610CD9" w14:textId="274C85C9" w:rsidR="00486167" w:rsidRPr="0036796A" w:rsidRDefault="00FA5146" w:rsidP="00FA5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Taylor RIP</w:t>
            </w:r>
          </w:p>
        </w:tc>
      </w:tr>
      <w:tr w:rsidR="00042692" w:rsidRPr="004B5292" w14:paraId="35610CE2" w14:textId="77777777" w:rsidTr="005A41E3">
        <w:trPr>
          <w:trHeight w:val="1524"/>
          <w:jc w:val="center"/>
        </w:trPr>
        <w:tc>
          <w:tcPr>
            <w:tcW w:w="392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4947" w14:textId="4123CFE7" w:rsidR="004B5292" w:rsidRDefault="00095FAA" w:rsidP="004B52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FA514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4</w:t>
            </w:r>
            <w:r w:rsidR="0048616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 April</w:t>
            </w:r>
          </w:p>
          <w:p w14:paraId="78DFC7A7" w14:textId="77777777" w:rsidR="00FA5146" w:rsidRDefault="00486167" w:rsidP="005A41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riday</w:t>
            </w:r>
            <w:r w:rsidR="00FA514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in the </w:t>
            </w:r>
          </w:p>
          <w:p w14:paraId="35610CDD" w14:textId="35AB035A" w:rsidR="00C44964" w:rsidRPr="00FA5146" w:rsidRDefault="00A52786" w:rsidP="00A527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ctave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of </w:t>
            </w:r>
            <w:r w:rsidR="00FA514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Easter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2C325D1E" w:rsidR="00FC28F7" w:rsidRPr="0036796A" w:rsidRDefault="00FA5146" w:rsidP="00FA5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0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158D63D5" w:rsidR="00FC28F7" w:rsidRPr="0036796A" w:rsidRDefault="00FA5146" w:rsidP="005A41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Mick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McGrinder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RIP</w:t>
            </w:r>
          </w:p>
        </w:tc>
      </w:tr>
      <w:tr w:rsidR="00042692" w:rsidRPr="004B5292" w14:paraId="35610CEA" w14:textId="77777777" w:rsidTr="00486167">
        <w:trPr>
          <w:trHeight w:val="1304"/>
          <w:jc w:val="center"/>
        </w:trPr>
        <w:tc>
          <w:tcPr>
            <w:tcW w:w="3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6C875" w14:textId="017E217D" w:rsidR="0053013C" w:rsidRDefault="0059747E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D21164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A5278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5</w:t>
            </w:r>
            <w:r w:rsidR="0048616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60125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April</w:t>
            </w:r>
          </w:p>
          <w:p w14:paraId="439B6A21" w14:textId="77777777" w:rsidR="00D21164" w:rsidRDefault="0053013C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A5278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aturday in the </w:t>
            </w:r>
          </w:p>
          <w:p w14:paraId="1D67A039" w14:textId="77777777" w:rsidR="00A52786" w:rsidRDefault="00A52786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ctave of Easter</w:t>
            </w:r>
          </w:p>
          <w:p w14:paraId="35610CE5" w14:textId="23639C13" w:rsidR="00A52786" w:rsidRPr="0036796A" w:rsidRDefault="00A52786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63227" w14:textId="77777777" w:rsidR="005A41E3" w:rsidRDefault="005A41E3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8574152" w14:textId="77777777" w:rsidR="00A52786" w:rsidRDefault="00A52786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200BA3C" w14:textId="24EE62F6" w:rsidR="005972FE" w:rsidRDefault="00A52786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00am</w:t>
            </w:r>
          </w:p>
          <w:p w14:paraId="35610CE7" w14:textId="50FB35E1" w:rsidR="00610B5B" w:rsidRPr="0036796A" w:rsidRDefault="00A52786" w:rsidP="00A527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E8EA0" w14:textId="77777777" w:rsidR="00A52786" w:rsidRDefault="00A52786" w:rsidP="00A527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5FCA9D7E" w14:textId="77777777" w:rsidR="00A52786" w:rsidRDefault="00A52786" w:rsidP="00A527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46CFCEB9" w14:textId="798AE045" w:rsidR="00A52786" w:rsidRDefault="00A52786" w:rsidP="00A527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Bill O’Sullivan </w:t>
            </w: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5610CE9" w14:textId="504ED56D" w:rsidR="00A52786" w:rsidRPr="0036796A" w:rsidRDefault="00A52786" w:rsidP="00A527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Giogio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Forte RIP</w:t>
            </w:r>
          </w:p>
        </w:tc>
      </w:tr>
      <w:tr w:rsidR="00042692" w:rsidRPr="004B5292" w14:paraId="35610CF4" w14:textId="77777777" w:rsidTr="00486167">
        <w:trPr>
          <w:trHeight w:val="1392"/>
          <w:jc w:val="center"/>
        </w:trPr>
        <w:tc>
          <w:tcPr>
            <w:tcW w:w="39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5E85CE62" w:rsidR="00260E2E" w:rsidRDefault="00626C9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proofErr w:type="gramStart"/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14427B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5379B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A5278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6</w:t>
            </w:r>
            <w:proofErr w:type="gramEnd"/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5379B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pril</w:t>
            </w:r>
            <w:r w:rsidR="0043283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14:paraId="67161CC5" w14:textId="77777777" w:rsidR="00A52786" w:rsidRDefault="00A52786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econd </w:t>
            </w:r>
            <w:r w:rsidRPr="00A5278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unday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of Easter</w:t>
            </w:r>
          </w:p>
          <w:p w14:paraId="4FE4D3CE" w14:textId="77777777" w:rsidR="00A52786" w:rsidRDefault="00A52786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ctave Day of Easter</w:t>
            </w:r>
          </w:p>
          <w:p w14:paraId="35610CED" w14:textId="7DC65369" w:rsidR="00610B5B" w:rsidRPr="0036796A" w:rsidRDefault="00610B5B" w:rsidP="00A527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3141F52C" w:rsidR="0093215A" w:rsidRPr="0036796A" w:rsidRDefault="001446AA" w:rsidP="00A527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35610CF0" w14:textId="57ADA67B" w:rsidR="00D9423A" w:rsidRPr="0036796A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64BBC" w14:textId="7DC6B928" w:rsidR="009E1146" w:rsidRDefault="00A52786" w:rsidP="00A527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35610CF3" w14:textId="4E7AF7EB" w:rsidR="00601255" w:rsidRPr="0036796A" w:rsidRDefault="00A52786" w:rsidP="009E1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Frances Cleary </w:t>
            </w:r>
            <w:r w:rsidR="00601255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IP</w:t>
            </w:r>
          </w:p>
        </w:tc>
      </w:tr>
    </w:tbl>
    <w:p w14:paraId="61814386" w14:textId="77777777" w:rsidR="00EF4383" w:rsidRPr="004B5292" w:rsidRDefault="00EF4383" w:rsidP="00601255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7D6F1" w14:textId="77777777" w:rsidR="005A27AE" w:rsidRDefault="005A27AE" w:rsidP="00DC0554">
      <w:pPr>
        <w:spacing w:after="0" w:line="240" w:lineRule="auto"/>
      </w:pPr>
      <w:r>
        <w:separator/>
      </w:r>
    </w:p>
  </w:endnote>
  <w:endnote w:type="continuationSeparator" w:id="0">
    <w:p w14:paraId="706ACF72" w14:textId="77777777" w:rsidR="005A27AE" w:rsidRDefault="005A27AE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994BA" w14:textId="77777777" w:rsidR="005A27AE" w:rsidRDefault="005A27AE" w:rsidP="00DC0554">
      <w:pPr>
        <w:spacing w:after="0" w:line="240" w:lineRule="auto"/>
      </w:pPr>
      <w:r>
        <w:separator/>
      </w:r>
    </w:p>
  </w:footnote>
  <w:footnote w:type="continuationSeparator" w:id="0">
    <w:p w14:paraId="350A33DC" w14:textId="77777777" w:rsidR="005A27AE" w:rsidRDefault="005A27AE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39"/>
    <w:rsid w:val="000017A1"/>
    <w:rsid w:val="00004CB0"/>
    <w:rsid w:val="00007CBD"/>
    <w:rsid w:val="000164F0"/>
    <w:rsid w:val="00017A5F"/>
    <w:rsid w:val="00017FC2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7FCC"/>
    <w:rsid w:val="0045345C"/>
    <w:rsid w:val="00460F45"/>
    <w:rsid w:val="0046123C"/>
    <w:rsid w:val="00462688"/>
    <w:rsid w:val="00463194"/>
    <w:rsid w:val="00466511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C22DF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0431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F5C"/>
    <w:rsid w:val="005360E8"/>
    <w:rsid w:val="00536D09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27AE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C3E23"/>
    <w:rsid w:val="005D21A8"/>
    <w:rsid w:val="005D36BF"/>
    <w:rsid w:val="005D3D9C"/>
    <w:rsid w:val="005E47F7"/>
    <w:rsid w:val="005F07B6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36F20"/>
    <w:rsid w:val="00740943"/>
    <w:rsid w:val="00747F5A"/>
    <w:rsid w:val="00755433"/>
    <w:rsid w:val="00760C5D"/>
    <w:rsid w:val="0076337A"/>
    <w:rsid w:val="00763FAC"/>
    <w:rsid w:val="007646E6"/>
    <w:rsid w:val="007670C2"/>
    <w:rsid w:val="00774DFD"/>
    <w:rsid w:val="00776BC5"/>
    <w:rsid w:val="0078257C"/>
    <w:rsid w:val="0079217B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48B4"/>
    <w:rsid w:val="0087519F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2568"/>
    <w:rsid w:val="00955535"/>
    <w:rsid w:val="00956325"/>
    <w:rsid w:val="00960049"/>
    <w:rsid w:val="00961B6F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C7A8F"/>
    <w:rsid w:val="009D28C4"/>
    <w:rsid w:val="009E1146"/>
    <w:rsid w:val="009E1922"/>
    <w:rsid w:val="009E6C9F"/>
    <w:rsid w:val="009E70CF"/>
    <w:rsid w:val="009F1069"/>
    <w:rsid w:val="009F6D4D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2786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4D46"/>
    <w:rsid w:val="00AE51AB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2773"/>
    <w:rsid w:val="00C14715"/>
    <w:rsid w:val="00C1610D"/>
    <w:rsid w:val="00C206CA"/>
    <w:rsid w:val="00C25353"/>
    <w:rsid w:val="00C30039"/>
    <w:rsid w:val="00C34DEB"/>
    <w:rsid w:val="00C35299"/>
    <w:rsid w:val="00C40AC0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3DBB"/>
    <w:rsid w:val="00E34E94"/>
    <w:rsid w:val="00E35589"/>
    <w:rsid w:val="00E37CB4"/>
    <w:rsid w:val="00E43951"/>
    <w:rsid w:val="00E442DB"/>
    <w:rsid w:val="00E4471F"/>
    <w:rsid w:val="00E51029"/>
    <w:rsid w:val="00E62429"/>
    <w:rsid w:val="00E6637B"/>
    <w:rsid w:val="00E703E8"/>
    <w:rsid w:val="00E745A2"/>
    <w:rsid w:val="00E8062E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6624A"/>
    <w:rsid w:val="00F66BF1"/>
    <w:rsid w:val="00F7753F"/>
    <w:rsid w:val="00F810F1"/>
    <w:rsid w:val="00F8356F"/>
    <w:rsid w:val="00F855D3"/>
    <w:rsid w:val="00F86954"/>
    <w:rsid w:val="00F9000E"/>
    <w:rsid w:val="00F91B0D"/>
    <w:rsid w:val="00FA5146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5" ma:contentTypeDescription="Create a new document." ma:contentTypeScope="" ma:versionID="153bd470b6240282dfe5e3e4e7c4a5b1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29bf87fce4696d6f7e7e39a9272ca2df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7FDD-E606-4E27-B70C-D712CC16259A}">
  <ds:schemaRefs>
    <ds:schemaRef ds:uri="http://schemas.microsoft.com/office/2006/metadata/properties"/>
    <ds:schemaRef ds:uri="http://schemas.microsoft.com/office/infopath/2007/PartnerControls"/>
    <ds:schemaRef ds:uri="4171cb28-dffd-44aa-bbb1-161edbd2bab5"/>
  </ds:schemaRefs>
</ds:datastoreItem>
</file>

<file path=customXml/itemProps2.xml><?xml version="1.0" encoding="utf-8"?>
<ds:datastoreItem xmlns:ds="http://schemas.openxmlformats.org/officeDocument/2006/customXml" ds:itemID="{5E5FF365-0DB5-4F28-8BAD-36651A92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16C1A-19B0-45FE-B3EC-3715E326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James Garvey</cp:lastModifiedBy>
  <cp:revision>2</cp:revision>
  <cp:lastPrinted>2022-10-14T08:24:00Z</cp:lastPrinted>
  <dcterms:created xsi:type="dcterms:W3CDTF">2023-04-03T13:35:00Z</dcterms:created>
  <dcterms:modified xsi:type="dcterms:W3CDTF">2023-04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